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C5410" w14:textId="0B509330" w:rsidR="00D07915" w:rsidRPr="00083035" w:rsidRDefault="00083035" w:rsidP="00083035">
      <w:pPr>
        <w:pStyle w:val="Heading1"/>
        <w:jc w:val="center"/>
        <w:rPr>
          <w:rFonts w:ascii="Footlight MT Light" w:hAnsi="Footlight MT Light"/>
          <w:b/>
          <w:color w:val="17365D" w:themeColor="text2" w:themeShade="BF"/>
          <w:sz w:val="24"/>
          <w:szCs w:val="24"/>
        </w:rPr>
      </w:pPr>
      <w:r>
        <w:rPr>
          <w:rFonts w:ascii="Footlight MT Light" w:hAnsi="Footlight MT Light"/>
          <w:b/>
          <w:color w:val="1F497D" w:themeColor="text2"/>
          <w:sz w:val="24"/>
          <w:szCs w:val="24"/>
        </w:rPr>
        <w:t xml:space="preserve">           </w:t>
      </w:r>
      <w:r w:rsidR="00D07915" w:rsidRPr="00083035">
        <w:rPr>
          <w:rFonts w:ascii="Footlight MT Light" w:hAnsi="Footlight MT Light"/>
          <w:b/>
          <w:color w:val="17365D" w:themeColor="text2" w:themeShade="BF"/>
          <w:sz w:val="24"/>
          <w:szCs w:val="24"/>
        </w:rPr>
        <w:t>THE BOARD OF COMMISSIONERS</w:t>
      </w:r>
    </w:p>
    <w:p w14:paraId="3AB1B471" w14:textId="77777777" w:rsidR="00D07915" w:rsidRPr="00083035" w:rsidRDefault="00D07915" w:rsidP="00083035">
      <w:pPr>
        <w:ind w:firstLine="720"/>
        <w:jc w:val="center"/>
        <w:rPr>
          <w:rFonts w:ascii="Footlight MT Light" w:hAnsi="Footlight MT Light"/>
          <w:b/>
          <w:color w:val="17365D" w:themeColor="text2" w:themeShade="BF"/>
        </w:rPr>
      </w:pPr>
      <w:r w:rsidRPr="00083035">
        <w:rPr>
          <w:rFonts w:ascii="Footlight MT Light" w:hAnsi="Footlight MT Light"/>
          <w:b/>
          <w:color w:val="17365D" w:themeColor="text2" w:themeShade="BF"/>
        </w:rPr>
        <w:t>OF THE</w:t>
      </w:r>
    </w:p>
    <w:p w14:paraId="4E642998" w14:textId="3460F354" w:rsidR="00D07915" w:rsidRPr="00083035" w:rsidRDefault="00D07915" w:rsidP="00083035">
      <w:pPr>
        <w:ind w:firstLine="720"/>
        <w:jc w:val="center"/>
        <w:rPr>
          <w:rFonts w:ascii="Footlight MT Light" w:hAnsi="Footlight MT Light"/>
          <w:b/>
          <w:color w:val="17365D" w:themeColor="text2" w:themeShade="BF"/>
        </w:rPr>
      </w:pPr>
      <w:r w:rsidRPr="00083035">
        <w:rPr>
          <w:rFonts w:ascii="Footlight MT Light" w:hAnsi="Footlight MT Light"/>
          <w:b/>
          <w:color w:val="17365D" w:themeColor="text2" w:themeShade="BF"/>
        </w:rPr>
        <w:t>PONTCHARTRAIN LEVEE DISTRICT</w:t>
      </w:r>
    </w:p>
    <w:p w14:paraId="739C7E30" w14:textId="77777777" w:rsidR="00F80491" w:rsidRPr="00BF0E29" w:rsidRDefault="00F80491" w:rsidP="004A1689">
      <w:pPr>
        <w:ind w:firstLine="720"/>
        <w:jc w:val="both"/>
        <w:rPr>
          <w:rFonts w:ascii="Footlight MT Light" w:hAnsi="Footlight MT Light"/>
          <w:b/>
        </w:rPr>
      </w:pPr>
    </w:p>
    <w:p w14:paraId="55A1ECB3" w14:textId="77777777" w:rsidR="00ED2FC1" w:rsidRDefault="00ED2FC1" w:rsidP="004A1689">
      <w:pPr>
        <w:ind w:firstLine="720"/>
        <w:jc w:val="both"/>
        <w:rPr>
          <w:b/>
        </w:rPr>
      </w:pPr>
    </w:p>
    <w:p w14:paraId="40027335" w14:textId="57DB0BD6" w:rsidR="00ED2FC1" w:rsidRPr="00BF0E29" w:rsidRDefault="00ED2FC1" w:rsidP="00ED2FC1">
      <w:pPr>
        <w:ind w:firstLine="720"/>
        <w:jc w:val="both"/>
        <w:rPr>
          <w:rFonts w:ascii="Footlight MT Light" w:hAnsi="Footlight MT Light"/>
          <w:b/>
        </w:rPr>
      </w:pPr>
      <w:r w:rsidRPr="00BF0E29">
        <w:rPr>
          <w:rFonts w:ascii="Footlight MT Light" w:hAnsi="Footlight MT Light"/>
          <w:b/>
        </w:rPr>
        <w:t>Date of Meeting Notice:</w:t>
      </w:r>
      <w:r w:rsidR="00EF6F7F">
        <w:rPr>
          <w:rFonts w:ascii="Footlight MT Light" w:hAnsi="Footlight MT Light"/>
          <w:b/>
        </w:rPr>
        <w:tab/>
      </w:r>
      <w:r w:rsidR="00463B10">
        <w:rPr>
          <w:rFonts w:ascii="Footlight MT Light" w:hAnsi="Footlight MT Light"/>
          <w:b/>
        </w:rPr>
        <w:t>February 5, 2021</w:t>
      </w:r>
      <w:r w:rsidR="00463B10">
        <w:rPr>
          <w:rFonts w:ascii="Footlight MT Light" w:hAnsi="Footlight MT Light"/>
          <w:b/>
        </w:rPr>
        <w:tab/>
      </w:r>
      <w:r w:rsidRPr="00BF0E29">
        <w:rPr>
          <w:rFonts w:ascii="Footlight MT Light" w:hAnsi="Footlight MT Light"/>
          <w:b/>
        </w:rPr>
        <w:tab/>
        <w:t xml:space="preserve">Place:  </w:t>
      </w:r>
      <w:r w:rsidR="00686124">
        <w:rPr>
          <w:rFonts w:ascii="Footlight MT Light" w:hAnsi="Footlight MT Light"/>
          <w:b/>
        </w:rPr>
        <w:t>2069 Railroad Ave.</w:t>
      </w:r>
    </w:p>
    <w:p w14:paraId="390A8C79" w14:textId="4F0D480C" w:rsidR="00ED2FC1" w:rsidRPr="00BF0E29" w:rsidRDefault="00C47510" w:rsidP="00ED2FC1">
      <w:pPr>
        <w:ind w:firstLine="720"/>
        <w:jc w:val="both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Date of Meeting:</w:t>
      </w:r>
      <w:r>
        <w:rPr>
          <w:rFonts w:ascii="Footlight MT Light" w:hAnsi="Footlight MT Light"/>
          <w:b/>
        </w:rPr>
        <w:tab/>
      </w:r>
      <w:r w:rsidR="002C256A">
        <w:rPr>
          <w:rFonts w:ascii="Footlight MT Light" w:hAnsi="Footlight MT Light"/>
          <w:b/>
        </w:rPr>
        <w:tab/>
      </w:r>
      <w:r w:rsidR="00463B10">
        <w:rPr>
          <w:rFonts w:ascii="Footlight MT Light" w:hAnsi="Footlight MT Light"/>
          <w:b/>
        </w:rPr>
        <w:t>February 9</w:t>
      </w:r>
      <w:r w:rsidR="00321D5B">
        <w:rPr>
          <w:rFonts w:ascii="Footlight MT Light" w:hAnsi="Footlight MT Light"/>
          <w:b/>
        </w:rPr>
        <w:t>, 2021</w:t>
      </w:r>
      <w:r w:rsidR="00847B7E">
        <w:rPr>
          <w:rFonts w:ascii="Footlight MT Light" w:hAnsi="Footlight MT Light"/>
          <w:b/>
        </w:rPr>
        <w:tab/>
      </w:r>
      <w:r w:rsidR="00C9070F">
        <w:rPr>
          <w:rFonts w:ascii="Footlight MT Light" w:hAnsi="Footlight MT Light"/>
          <w:b/>
        </w:rPr>
        <w:tab/>
      </w:r>
      <w:r w:rsidR="002B0417">
        <w:rPr>
          <w:rFonts w:ascii="Footlight MT Light" w:hAnsi="Footlight MT Light"/>
          <w:b/>
        </w:rPr>
        <w:tab/>
      </w:r>
      <w:r w:rsidR="00ED2FC1" w:rsidRPr="00BF0E29">
        <w:rPr>
          <w:rFonts w:ascii="Footlight MT Light" w:hAnsi="Footlight MT Light"/>
          <w:b/>
        </w:rPr>
        <w:t>Lutcher, LA 70071</w:t>
      </w:r>
    </w:p>
    <w:p w14:paraId="64BBDE17" w14:textId="0EE6C0B1" w:rsidR="00ED2FC1" w:rsidRDefault="00ED2FC1" w:rsidP="00ED2FC1">
      <w:pPr>
        <w:ind w:firstLine="720"/>
        <w:jc w:val="both"/>
        <w:rPr>
          <w:rFonts w:ascii="Footlight MT Light" w:hAnsi="Footlight MT Light"/>
          <w:b/>
        </w:rPr>
      </w:pPr>
      <w:r w:rsidRPr="00BF0E29">
        <w:rPr>
          <w:rFonts w:ascii="Footlight MT Light" w:hAnsi="Footlight MT Light"/>
          <w:b/>
        </w:rPr>
        <w:t>Date Agenda Posted:</w:t>
      </w:r>
      <w:r w:rsidRPr="00BF0E29">
        <w:rPr>
          <w:rFonts w:ascii="Footlight MT Light" w:hAnsi="Footlight MT Light"/>
          <w:b/>
        </w:rPr>
        <w:tab/>
      </w:r>
      <w:r w:rsidRPr="00BF0E29">
        <w:rPr>
          <w:rFonts w:ascii="Footlight MT Light" w:hAnsi="Footlight MT Light"/>
          <w:b/>
        </w:rPr>
        <w:tab/>
      </w:r>
      <w:r w:rsidR="00463B10">
        <w:rPr>
          <w:rFonts w:ascii="Footlight MT Light" w:hAnsi="Footlight MT Light"/>
          <w:b/>
        </w:rPr>
        <w:t>February 8</w:t>
      </w:r>
      <w:r w:rsidR="00321D5B">
        <w:rPr>
          <w:rFonts w:ascii="Footlight MT Light" w:hAnsi="Footlight MT Light"/>
          <w:b/>
        </w:rPr>
        <w:t>, 2021</w:t>
      </w:r>
      <w:r w:rsidR="007B17C8">
        <w:rPr>
          <w:rFonts w:ascii="Footlight MT Light" w:hAnsi="Footlight MT Light"/>
          <w:b/>
        </w:rPr>
        <w:tab/>
      </w:r>
      <w:r w:rsidR="007B17C8">
        <w:rPr>
          <w:rFonts w:ascii="Footlight MT Light" w:hAnsi="Footlight MT Light"/>
          <w:b/>
        </w:rPr>
        <w:tab/>
        <w:t>Ti</w:t>
      </w:r>
      <w:r w:rsidRPr="00BF0E29">
        <w:rPr>
          <w:rFonts w:ascii="Footlight MT Light" w:hAnsi="Footlight MT Light"/>
          <w:b/>
        </w:rPr>
        <w:t>me:  6:00 p.m.</w:t>
      </w:r>
    </w:p>
    <w:p w14:paraId="012A3B91" w14:textId="77777777" w:rsidR="00775EE0" w:rsidRDefault="00775EE0" w:rsidP="00ED2FC1">
      <w:pPr>
        <w:ind w:firstLine="720"/>
        <w:jc w:val="both"/>
        <w:rPr>
          <w:rFonts w:ascii="Footlight MT Light" w:hAnsi="Footlight MT Light"/>
          <w:b/>
        </w:rPr>
      </w:pPr>
    </w:p>
    <w:p w14:paraId="1643F3EC" w14:textId="513B552C" w:rsidR="00DB3F7C" w:rsidRDefault="00DB3F7C" w:rsidP="00ED2FC1">
      <w:pPr>
        <w:ind w:firstLine="720"/>
        <w:jc w:val="both"/>
        <w:rPr>
          <w:rFonts w:ascii="Footlight MT Light" w:hAnsi="Footlight MT Light"/>
          <w:b/>
        </w:rPr>
      </w:pPr>
    </w:p>
    <w:p w14:paraId="55CC09A4" w14:textId="77777777" w:rsidR="00775EE0" w:rsidRPr="002A4642" w:rsidRDefault="00775EE0" w:rsidP="00775EE0">
      <w:pPr>
        <w:ind w:firstLine="720"/>
        <w:jc w:val="center"/>
        <w:rPr>
          <w:rFonts w:ascii="Footlight MT Light" w:hAnsi="Footlight MT Light"/>
          <w:b/>
          <w:color w:val="FF0000"/>
          <w:sz w:val="32"/>
          <w:szCs w:val="32"/>
          <w:highlight w:val="yellow"/>
        </w:rPr>
      </w:pPr>
      <w:r w:rsidRPr="002A4642">
        <w:rPr>
          <w:rFonts w:ascii="Footlight MT Light" w:hAnsi="Footlight MT Light"/>
          <w:b/>
          <w:color w:val="FF0000"/>
          <w:sz w:val="32"/>
          <w:szCs w:val="32"/>
          <w:highlight w:val="yellow"/>
        </w:rPr>
        <w:t>Call In – 1-866-244-8528</w:t>
      </w:r>
    </w:p>
    <w:p w14:paraId="6C3F5C7D" w14:textId="2C1412ED" w:rsidR="00775EE0" w:rsidRDefault="00775EE0" w:rsidP="00775EE0">
      <w:pPr>
        <w:ind w:firstLine="720"/>
        <w:jc w:val="center"/>
        <w:rPr>
          <w:rFonts w:ascii="Footlight MT Light" w:hAnsi="Footlight MT Light"/>
          <w:b/>
        </w:rPr>
      </w:pPr>
      <w:r w:rsidRPr="002A4642">
        <w:rPr>
          <w:rFonts w:ascii="Footlight MT Light" w:hAnsi="Footlight MT Light"/>
          <w:b/>
          <w:color w:val="FF0000"/>
          <w:sz w:val="32"/>
          <w:szCs w:val="32"/>
          <w:highlight w:val="yellow"/>
        </w:rPr>
        <w:t>Participant Passcode:  654931#</w:t>
      </w:r>
    </w:p>
    <w:p w14:paraId="4AEC96A1" w14:textId="77777777" w:rsidR="00B95960" w:rsidRDefault="00B95960" w:rsidP="00ED2FC1">
      <w:pPr>
        <w:ind w:firstLine="720"/>
        <w:jc w:val="both"/>
        <w:rPr>
          <w:rFonts w:ascii="Footlight MT Light" w:hAnsi="Footlight MT Light"/>
          <w:b/>
        </w:rPr>
      </w:pPr>
    </w:p>
    <w:p w14:paraId="2FC2008A" w14:textId="409B7E88" w:rsidR="00B95960" w:rsidRDefault="00B95960" w:rsidP="00ED2FC1">
      <w:pPr>
        <w:ind w:firstLine="720"/>
        <w:jc w:val="both"/>
        <w:rPr>
          <w:rFonts w:ascii="Footlight MT Light" w:hAnsi="Footlight MT Light"/>
          <w:b/>
        </w:rPr>
      </w:pPr>
    </w:p>
    <w:p w14:paraId="1DC93B3E" w14:textId="77777777" w:rsidR="009C1B51" w:rsidRPr="00C47510" w:rsidRDefault="00BD76AF" w:rsidP="00C47510">
      <w:pPr>
        <w:ind w:firstLine="720"/>
        <w:jc w:val="center"/>
        <w:rPr>
          <w:rFonts w:ascii="Footlight MT Light" w:hAnsi="Footlight MT Light"/>
          <w:b/>
          <w:sz w:val="28"/>
          <w:szCs w:val="28"/>
        </w:rPr>
      </w:pPr>
      <w:r w:rsidRPr="004540FC">
        <w:rPr>
          <w:rFonts w:ascii="Footlight MT Light" w:hAnsi="Footlight MT Light"/>
          <w:b/>
          <w:sz w:val="28"/>
          <w:szCs w:val="28"/>
        </w:rPr>
        <w:t>SECURITY COMMITTEE AGENDA</w:t>
      </w:r>
      <w:r w:rsidR="009C1B51">
        <w:rPr>
          <w:rFonts w:ascii="Footlight MT Light" w:hAnsi="Footlight MT Light"/>
          <w:b/>
          <w:sz w:val="28"/>
          <w:szCs w:val="28"/>
        </w:rPr>
        <w:t xml:space="preserve">- </w:t>
      </w:r>
      <w:r w:rsidR="009C1B51" w:rsidRPr="009C1B51">
        <w:rPr>
          <w:rFonts w:ascii="Footlight MT Light" w:hAnsi="Footlight MT Light"/>
          <w:b/>
        </w:rPr>
        <w:t>Vice President Blaine Sheets</w:t>
      </w:r>
    </w:p>
    <w:p w14:paraId="4BF28101" w14:textId="77777777" w:rsidR="00C47510" w:rsidRDefault="00C47510" w:rsidP="009B3EB6">
      <w:pPr>
        <w:ind w:left="1440" w:hanging="720"/>
        <w:jc w:val="both"/>
        <w:rPr>
          <w:rFonts w:ascii="Footlight MT Light" w:hAnsi="Footlight MT Light"/>
        </w:rPr>
      </w:pPr>
    </w:p>
    <w:p w14:paraId="1E0E0AE8" w14:textId="744FD4D7" w:rsidR="00D65BC5" w:rsidRDefault="00AD23BA" w:rsidP="00D65BC5">
      <w:pPr>
        <w:pStyle w:val="ListParagraph"/>
        <w:ind w:left="1080"/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0FDB83C2" w14:textId="2F8EC4F7" w:rsidR="00E001A9" w:rsidRPr="00E40451" w:rsidRDefault="00813B8A" w:rsidP="00E40451">
      <w:pPr>
        <w:pStyle w:val="ListParagraph"/>
        <w:numPr>
          <w:ilvl w:val="0"/>
          <w:numId w:val="21"/>
        </w:numPr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7237AD" w:rsidRPr="00D65BC5">
        <w:rPr>
          <w:rFonts w:ascii="Footlight MT Light" w:hAnsi="Footlight MT Light"/>
        </w:rPr>
        <w:t>P</w:t>
      </w:r>
      <w:r w:rsidR="00BD76AF" w:rsidRPr="00D65BC5">
        <w:rPr>
          <w:rFonts w:ascii="Footlight MT Light" w:hAnsi="Footlight MT Light"/>
        </w:rPr>
        <w:t>olice Report</w:t>
      </w:r>
    </w:p>
    <w:p w14:paraId="7EA902BC" w14:textId="77777777" w:rsidR="00C83966" w:rsidRDefault="00DB3F7C" w:rsidP="00C47510">
      <w:pPr>
        <w:ind w:left="1440" w:hanging="720"/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6424D4">
        <w:rPr>
          <w:rFonts w:ascii="Footlight MT Light" w:hAnsi="Footlight MT Light"/>
        </w:rPr>
        <w:tab/>
      </w:r>
      <w:r w:rsidR="00FF3347">
        <w:rPr>
          <w:rFonts w:ascii="Footlight MT Light" w:hAnsi="Footlight MT Light"/>
        </w:rPr>
        <w:tab/>
      </w:r>
      <w:r w:rsidR="00FF3347">
        <w:rPr>
          <w:rFonts w:ascii="Footlight MT Light" w:hAnsi="Footlight MT Light"/>
        </w:rPr>
        <w:tab/>
      </w:r>
    </w:p>
    <w:p w14:paraId="34DAEB38" w14:textId="77777777" w:rsidR="00446D69" w:rsidRPr="00AD23BA" w:rsidRDefault="00AD23BA" w:rsidP="00AD23BA">
      <w:pPr>
        <w:pStyle w:val="ListParagraph"/>
        <w:numPr>
          <w:ilvl w:val="0"/>
          <w:numId w:val="21"/>
        </w:num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BD76AF" w:rsidRPr="00AD23BA">
        <w:rPr>
          <w:rFonts w:ascii="Footlight MT Light" w:hAnsi="Footlight MT Light"/>
        </w:rPr>
        <w:t>Safety Report</w:t>
      </w:r>
      <w:r w:rsidR="00446D69" w:rsidRPr="00AD23BA">
        <w:rPr>
          <w:rFonts w:ascii="Footlight MT Light" w:hAnsi="Footlight MT Light"/>
        </w:rPr>
        <w:t xml:space="preserve"> </w:t>
      </w:r>
    </w:p>
    <w:p w14:paraId="4D7EA62C" w14:textId="77777777" w:rsidR="005E7904" w:rsidRPr="005E7904" w:rsidRDefault="005E7904" w:rsidP="005E7904">
      <w:pPr>
        <w:pStyle w:val="ListParagraph"/>
        <w:rPr>
          <w:rFonts w:ascii="Footlight MT Light" w:hAnsi="Footlight MT Light"/>
        </w:rPr>
      </w:pPr>
    </w:p>
    <w:p w14:paraId="0EB9D63B" w14:textId="77777777" w:rsidR="005F2C88" w:rsidRPr="00AD23BA" w:rsidRDefault="00AD23BA" w:rsidP="00AD23BA">
      <w:pPr>
        <w:pStyle w:val="ListParagraph"/>
        <w:numPr>
          <w:ilvl w:val="0"/>
          <w:numId w:val="21"/>
        </w:numPr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5F2C88" w:rsidRPr="00AD23BA">
        <w:rPr>
          <w:rFonts w:ascii="Footlight MT Light" w:hAnsi="Footlight MT Light"/>
        </w:rPr>
        <w:t>Public Comments</w:t>
      </w:r>
    </w:p>
    <w:p w14:paraId="0A5C4CA9" w14:textId="77777777" w:rsidR="005F2C88" w:rsidRPr="005F2C88" w:rsidRDefault="005F2C88" w:rsidP="005F2C88">
      <w:pPr>
        <w:pStyle w:val="ListParagraph"/>
        <w:rPr>
          <w:rFonts w:ascii="Footlight MT Light" w:hAnsi="Footlight MT Light"/>
        </w:rPr>
      </w:pPr>
    </w:p>
    <w:p w14:paraId="11F59DDA" w14:textId="77777777" w:rsidR="00BD76AF" w:rsidRPr="00AD23BA" w:rsidRDefault="00AD23BA" w:rsidP="00AD23BA">
      <w:pPr>
        <w:pStyle w:val="ListParagraph"/>
        <w:numPr>
          <w:ilvl w:val="0"/>
          <w:numId w:val="21"/>
        </w:numPr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5F2C88" w:rsidRPr="00AD23BA">
        <w:rPr>
          <w:rFonts w:ascii="Footlight MT Light" w:hAnsi="Footlight MT Light"/>
        </w:rPr>
        <w:t>Adj</w:t>
      </w:r>
      <w:r w:rsidR="00BD76AF" w:rsidRPr="00AD23BA">
        <w:rPr>
          <w:rFonts w:ascii="Footlight MT Light" w:hAnsi="Footlight MT Light"/>
        </w:rPr>
        <w:t>ournment</w:t>
      </w:r>
    </w:p>
    <w:p w14:paraId="16B57F5A" w14:textId="77777777" w:rsidR="00BD76AF" w:rsidRDefault="00BD76AF" w:rsidP="00BD76AF">
      <w:pPr>
        <w:jc w:val="center"/>
        <w:rPr>
          <w:rFonts w:ascii="Footlight MT Light" w:hAnsi="Footlight MT Light"/>
          <w:b/>
        </w:rPr>
      </w:pPr>
    </w:p>
    <w:p w14:paraId="4BE35A4A" w14:textId="7373E42F" w:rsidR="003B793A" w:rsidRDefault="003B793A" w:rsidP="00BD76AF">
      <w:pPr>
        <w:jc w:val="center"/>
        <w:rPr>
          <w:rFonts w:ascii="Footlight MT Light" w:hAnsi="Footlight MT Light"/>
          <w:b/>
        </w:rPr>
      </w:pPr>
    </w:p>
    <w:p w14:paraId="6C0BA45E" w14:textId="77777777" w:rsidR="003B793A" w:rsidRPr="00BF0E29" w:rsidRDefault="003B793A" w:rsidP="00BD76AF">
      <w:pPr>
        <w:jc w:val="center"/>
        <w:rPr>
          <w:rFonts w:ascii="Footlight MT Light" w:hAnsi="Footlight MT Light"/>
          <w:b/>
        </w:rPr>
      </w:pPr>
    </w:p>
    <w:p w14:paraId="15ADA209" w14:textId="77777777" w:rsidR="00BD76AF" w:rsidRPr="009C1B51" w:rsidRDefault="00BD76AF" w:rsidP="001F510A">
      <w:pPr>
        <w:jc w:val="center"/>
        <w:rPr>
          <w:rFonts w:ascii="Footlight MT Light" w:hAnsi="Footlight MT Light"/>
        </w:rPr>
      </w:pPr>
      <w:r w:rsidRPr="004540FC">
        <w:rPr>
          <w:rFonts w:ascii="Footlight MT Light" w:hAnsi="Footlight MT Light"/>
          <w:b/>
          <w:sz w:val="28"/>
          <w:szCs w:val="28"/>
        </w:rPr>
        <w:t>EQUIPMENT COMMITTEE AGENDA</w:t>
      </w:r>
      <w:r w:rsidR="009C1B51">
        <w:rPr>
          <w:rFonts w:ascii="Footlight MT Light" w:hAnsi="Footlight MT Light"/>
          <w:b/>
          <w:sz w:val="28"/>
          <w:szCs w:val="28"/>
        </w:rPr>
        <w:t xml:space="preserve">- </w:t>
      </w:r>
      <w:r w:rsidR="009C1B51" w:rsidRPr="009C1B51">
        <w:rPr>
          <w:rFonts w:ascii="Footlight MT Light" w:hAnsi="Footlight MT Light"/>
          <w:b/>
        </w:rPr>
        <w:t>Commissioner Allen St. Pierre, Sr.</w:t>
      </w:r>
    </w:p>
    <w:p w14:paraId="412DFEB9" w14:textId="77777777" w:rsidR="001F510A" w:rsidRDefault="00BD76AF" w:rsidP="00BD76AF">
      <w:pPr>
        <w:ind w:firstLine="720"/>
        <w:jc w:val="both"/>
        <w:rPr>
          <w:rFonts w:ascii="Footlight MT Light" w:hAnsi="Footlight MT Light"/>
        </w:rPr>
      </w:pPr>
      <w:r w:rsidRPr="00BF0E29">
        <w:rPr>
          <w:rFonts w:ascii="Footlight MT Light" w:hAnsi="Footlight MT Light"/>
        </w:rPr>
        <w:tab/>
      </w:r>
    </w:p>
    <w:p w14:paraId="1C91D5AD" w14:textId="77777777" w:rsidR="001F510A" w:rsidRDefault="001F510A" w:rsidP="00BD76AF">
      <w:pPr>
        <w:ind w:firstLine="720"/>
        <w:jc w:val="both"/>
        <w:rPr>
          <w:rFonts w:ascii="Footlight MT Light" w:hAnsi="Footlight MT Light"/>
        </w:rPr>
      </w:pPr>
    </w:p>
    <w:p w14:paraId="21BF18DA" w14:textId="77FE4DA4" w:rsidR="00BD76AF" w:rsidRDefault="004D3605" w:rsidP="00AD23BA">
      <w:pPr>
        <w:pStyle w:val="ListParagraph"/>
        <w:numPr>
          <w:ilvl w:val="0"/>
          <w:numId w:val="20"/>
        </w:numPr>
        <w:jc w:val="both"/>
        <w:rPr>
          <w:rFonts w:ascii="Footlight MT Light" w:hAnsi="Footlight MT Light"/>
        </w:rPr>
      </w:pPr>
      <w:r w:rsidRPr="00AD23BA">
        <w:rPr>
          <w:rFonts w:ascii="Footlight MT Light" w:hAnsi="Footlight MT Light"/>
        </w:rPr>
        <w:t>Discussion and</w:t>
      </w:r>
      <w:r w:rsidR="00B422E6">
        <w:rPr>
          <w:rFonts w:ascii="Footlight MT Light" w:hAnsi="Footlight MT Light"/>
        </w:rPr>
        <w:t xml:space="preserve"> up</w:t>
      </w:r>
      <w:r w:rsidRPr="00AD23BA">
        <w:rPr>
          <w:rFonts w:ascii="Footlight MT Light" w:hAnsi="Footlight MT Light"/>
        </w:rPr>
        <w:t>date</w:t>
      </w:r>
      <w:r w:rsidR="001224EE">
        <w:rPr>
          <w:rFonts w:ascii="Footlight MT Light" w:hAnsi="Footlight MT Light"/>
        </w:rPr>
        <w:t xml:space="preserve"> of current PLD Op</w:t>
      </w:r>
      <w:r w:rsidR="00AA51F6">
        <w:rPr>
          <w:rFonts w:ascii="Footlight MT Light" w:hAnsi="Footlight MT Light"/>
        </w:rPr>
        <w:t>erations</w:t>
      </w:r>
      <w:r w:rsidR="005A3797">
        <w:rPr>
          <w:rFonts w:ascii="Footlight MT Light" w:hAnsi="Footlight MT Light"/>
        </w:rPr>
        <w:t>- LBOS</w:t>
      </w:r>
      <w:r w:rsidR="00280ABE" w:rsidRPr="00AD23BA">
        <w:rPr>
          <w:rFonts w:ascii="Footlight MT Light" w:hAnsi="Footlight MT Light"/>
        </w:rPr>
        <w:t xml:space="preserve"> Kenneth Steib, Sr.</w:t>
      </w:r>
    </w:p>
    <w:p w14:paraId="2C6EC0E9" w14:textId="77777777" w:rsidR="00096DD7" w:rsidRDefault="00096DD7" w:rsidP="00096DD7">
      <w:pPr>
        <w:pStyle w:val="ListParagraph"/>
        <w:ind w:left="1080"/>
        <w:jc w:val="both"/>
        <w:rPr>
          <w:rFonts w:ascii="Footlight MT Light" w:hAnsi="Footlight MT Light"/>
        </w:rPr>
      </w:pPr>
    </w:p>
    <w:p w14:paraId="3711BFB6" w14:textId="76A898D9" w:rsidR="000E5DF2" w:rsidRPr="00AD23BA" w:rsidRDefault="000E5DF2" w:rsidP="00AD23BA">
      <w:pPr>
        <w:pStyle w:val="ListParagraph"/>
        <w:numPr>
          <w:ilvl w:val="0"/>
          <w:numId w:val="20"/>
        </w:numPr>
        <w:jc w:val="both"/>
        <w:rPr>
          <w:rFonts w:ascii="Footlight MT Light" w:hAnsi="Footlight MT Light"/>
        </w:rPr>
      </w:pPr>
      <w:r w:rsidRPr="00AD23BA">
        <w:rPr>
          <w:rFonts w:ascii="Footlight MT Light" w:hAnsi="Footlight MT Light"/>
        </w:rPr>
        <w:t>Public Comments</w:t>
      </w:r>
    </w:p>
    <w:p w14:paraId="3EF479E4" w14:textId="77777777" w:rsidR="000E5DF2" w:rsidRDefault="000E5DF2" w:rsidP="00BD76AF">
      <w:pPr>
        <w:ind w:firstLine="720"/>
        <w:jc w:val="both"/>
        <w:rPr>
          <w:rFonts w:ascii="Footlight MT Light" w:hAnsi="Footlight MT Light"/>
        </w:rPr>
      </w:pPr>
    </w:p>
    <w:p w14:paraId="43F4F253" w14:textId="6E07454F" w:rsidR="00BD76AF" w:rsidRDefault="00AD23BA" w:rsidP="00AD23BA">
      <w:pPr>
        <w:pStyle w:val="ListParagraph"/>
        <w:numPr>
          <w:ilvl w:val="0"/>
          <w:numId w:val="20"/>
        </w:numPr>
        <w:jc w:val="both"/>
        <w:rPr>
          <w:rFonts w:ascii="Footlight MT Light" w:hAnsi="Footlight MT Light"/>
        </w:rPr>
      </w:pPr>
      <w:r>
        <w:rPr>
          <w:rFonts w:ascii="Footlight MT Light" w:hAnsi="Footlight MT Light"/>
        </w:rPr>
        <w:t>A</w:t>
      </w:r>
      <w:r w:rsidR="00BD76AF" w:rsidRPr="00AD23BA">
        <w:rPr>
          <w:rFonts w:ascii="Footlight MT Light" w:hAnsi="Footlight MT Light"/>
        </w:rPr>
        <w:t>djournment</w:t>
      </w:r>
    </w:p>
    <w:p w14:paraId="5FF2B6D6" w14:textId="77777777" w:rsidR="007F5EEC" w:rsidRPr="007F5EEC" w:rsidRDefault="007F5EEC" w:rsidP="007F5EEC">
      <w:pPr>
        <w:pStyle w:val="ListParagraph"/>
        <w:rPr>
          <w:rFonts w:ascii="Footlight MT Light" w:hAnsi="Footlight MT Light"/>
        </w:rPr>
      </w:pPr>
    </w:p>
    <w:p w14:paraId="27FAEA14" w14:textId="3EC445D3" w:rsidR="007F5EEC" w:rsidRDefault="007F5EEC" w:rsidP="007F5EEC">
      <w:pPr>
        <w:jc w:val="both"/>
        <w:rPr>
          <w:rFonts w:ascii="Footlight MT Light" w:hAnsi="Footlight MT Light"/>
        </w:rPr>
      </w:pPr>
    </w:p>
    <w:p w14:paraId="3D20375E" w14:textId="17F8F1E2" w:rsidR="00931DD1" w:rsidRDefault="00931DD1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446431AF" w14:textId="52D2E475" w:rsidR="00931DD1" w:rsidRDefault="00931DD1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7F934D31" w14:textId="08701671" w:rsidR="00931DD1" w:rsidRDefault="00931DD1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4F19B20F" w14:textId="27D0CE74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108D0C4A" w14:textId="0E1D25B0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0F3B8A43" w14:textId="7A33DE17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32DC0993" w14:textId="3E681190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39768DE4" w14:textId="142E2FBC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4AE9F2D9" w14:textId="0C16477A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4DC0C23A" w14:textId="76E7F9AB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3C6203B7" w14:textId="17356138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75DF5DBC" w14:textId="151BDE93" w:rsidR="00A3163E" w:rsidRDefault="00A3163E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6DD4BA42" w14:textId="77777777" w:rsidR="00931DD1" w:rsidRDefault="00931DD1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781978E0" w14:textId="77777777" w:rsidR="00FC1210" w:rsidRDefault="00FC1210" w:rsidP="00FC1210">
      <w:pPr>
        <w:pStyle w:val="ListParagraph"/>
        <w:ind w:left="1080"/>
        <w:jc w:val="both"/>
        <w:rPr>
          <w:rFonts w:ascii="Footlight MT Light" w:hAnsi="Footlight MT Light"/>
        </w:rPr>
      </w:pPr>
    </w:p>
    <w:p w14:paraId="278A2370" w14:textId="77777777" w:rsidR="00D13851" w:rsidRDefault="00D13851" w:rsidP="00BD76AF">
      <w:pPr>
        <w:ind w:firstLine="720"/>
        <w:jc w:val="both"/>
        <w:rPr>
          <w:rFonts w:ascii="Footlight MT Light" w:hAnsi="Footlight MT Light"/>
        </w:rPr>
      </w:pPr>
    </w:p>
    <w:p w14:paraId="38808FEB" w14:textId="77777777" w:rsidR="00D13851" w:rsidRDefault="00D13851" w:rsidP="00BD76AF">
      <w:pPr>
        <w:ind w:firstLine="720"/>
        <w:jc w:val="both"/>
        <w:rPr>
          <w:rFonts w:ascii="Footlight MT Light" w:hAnsi="Footlight MT Light"/>
        </w:rPr>
      </w:pPr>
    </w:p>
    <w:p w14:paraId="371DF9DF" w14:textId="77777777" w:rsidR="004540FC" w:rsidRDefault="004540FC" w:rsidP="004540FC">
      <w:pPr>
        <w:jc w:val="both"/>
        <w:rPr>
          <w:rFonts w:ascii="Footlight MT Light" w:hAnsi="Footlight MT Light"/>
          <w:b/>
          <w:i/>
        </w:rPr>
      </w:pPr>
      <w:r w:rsidRPr="00BF0E29">
        <w:rPr>
          <w:rFonts w:ascii="Footlight MT Light" w:hAnsi="Footlight MT Light"/>
          <w:b/>
          <w:i/>
        </w:rPr>
        <w:t>***ALL MOTIONS AND/OR ACTIONS AT A COMMITTEE MEETING ARE DONE IN THE FORM OF A RECOMMENDATION TO THE FULL BOARD.</w:t>
      </w:r>
    </w:p>
    <w:sectPr w:rsidR="004540FC" w:rsidSect="008C5612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792"/>
    <w:multiLevelType w:val="hybridMultilevel"/>
    <w:tmpl w:val="2856DF3E"/>
    <w:lvl w:ilvl="0" w:tplc="8E72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6F0"/>
    <w:multiLevelType w:val="hybridMultilevel"/>
    <w:tmpl w:val="7B944CBA"/>
    <w:lvl w:ilvl="0" w:tplc="EEA0F4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3133"/>
    <w:multiLevelType w:val="hybridMultilevel"/>
    <w:tmpl w:val="7F30BD7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EB55B63"/>
    <w:multiLevelType w:val="hybridMultilevel"/>
    <w:tmpl w:val="4D122F1C"/>
    <w:lvl w:ilvl="0" w:tplc="161A500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201BDD"/>
    <w:multiLevelType w:val="hybridMultilevel"/>
    <w:tmpl w:val="32E4C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5E0C3D"/>
    <w:multiLevelType w:val="hybridMultilevel"/>
    <w:tmpl w:val="1360C942"/>
    <w:lvl w:ilvl="0" w:tplc="A2AAB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87C39"/>
    <w:multiLevelType w:val="hybridMultilevel"/>
    <w:tmpl w:val="8F760BD6"/>
    <w:lvl w:ilvl="0" w:tplc="724C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E0D7C"/>
    <w:multiLevelType w:val="hybridMultilevel"/>
    <w:tmpl w:val="E2E4EC14"/>
    <w:lvl w:ilvl="0" w:tplc="BBD0A0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411B4"/>
    <w:multiLevelType w:val="hybridMultilevel"/>
    <w:tmpl w:val="DF729E4C"/>
    <w:lvl w:ilvl="0" w:tplc="D5CEC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70913"/>
    <w:multiLevelType w:val="hybridMultilevel"/>
    <w:tmpl w:val="5044D7AE"/>
    <w:lvl w:ilvl="0" w:tplc="3630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92A36"/>
    <w:multiLevelType w:val="hybridMultilevel"/>
    <w:tmpl w:val="CD4A132C"/>
    <w:lvl w:ilvl="0" w:tplc="637C1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451F7"/>
    <w:multiLevelType w:val="hybridMultilevel"/>
    <w:tmpl w:val="1C38E766"/>
    <w:lvl w:ilvl="0" w:tplc="CA6E9B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5BD"/>
    <w:multiLevelType w:val="hybridMultilevel"/>
    <w:tmpl w:val="3C4EFBB0"/>
    <w:lvl w:ilvl="0" w:tplc="8A36D6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8F0EAF"/>
    <w:multiLevelType w:val="hybridMultilevel"/>
    <w:tmpl w:val="26DAE1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8A052F"/>
    <w:multiLevelType w:val="hybridMultilevel"/>
    <w:tmpl w:val="141A9D78"/>
    <w:lvl w:ilvl="0" w:tplc="47A8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226F6"/>
    <w:multiLevelType w:val="hybridMultilevel"/>
    <w:tmpl w:val="37A2AF72"/>
    <w:lvl w:ilvl="0" w:tplc="C2BA0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15EAB"/>
    <w:multiLevelType w:val="hybridMultilevel"/>
    <w:tmpl w:val="F1B0A6DE"/>
    <w:lvl w:ilvl="0" w:tplc="31948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6500C"/>
    <w:multiLevelType w:val="hybridMultilevel"/>
    <w:tmpl w:val="B570413C"/>
    <w:lvl w:ilvl="0" w:tplc="918895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76D6B"/>
    <w:multiLevelType w:val="hybridMultilevel"/>
    <w:tmpl w:val="95A8B54E"/>
    <w:lvl w:ilvl="0" w:tplc="1108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E6B0E"/>
    <w:multiLevelType w:val="hybridMultilevel"/>
    <w:tmpl w:val="27043354"/>
    <w:lvl w:ilvl="0" w:tplc="C9845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251755"/>
    <w:multiLevelType w:val="hybridMultilevel"/>
    <w:tmpl w:val="6F4AF010"/>
    <w:lvl w:ilvl="0" w:tplc="A960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D597F"/>
    <w:multiLevelType w:val="hybridMultilevel"/>
    <w:tmpl w:val="EC7856F4"/>
    <w:lvl w:ilvl="0" w:tplc="868A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9397C"/>
    <w:multiLevelType w:val="hybridMultilevel"/>
    <w:tmpl w:val="91EEBFBE"/>
    <w:lvl w:ilvl="0" w:tplc="1EC266B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E1F5C32"/>
    <w:multiLevelType w:val="hybridMultilevel"/>
    <w:tmpl w:val="5A58549C"/>
    <w:lvl w:ilvl="0" w:tplc="7764BD56">
      <w:start w:val="1"/>
      <w:numFmt w:val="lowerLetter"/>
      <w:lvlText w:val="%1)"/>
      <w:lvlJc w:val="left"/>
      <w:pPr>
        <w:ind w:left="1800" w:hanging="360"/>
      </w:pPr>
      <w:rPr>
        <w:rFonts w:ascii="Footlight MT Light" w:eastAsia="Times New Roman" w:hAnsi="Footlight MT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656EC7"/>
    <w:multiLevelType w:val="hybridMultilevel"/>
    <w:tmpl w:val="3F50309E"/>
    <w:lvl w:ilvl="0" w:tplc="431E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310C2E"/>
    <w:multiLevelType w:val="hybridMultilevel"/>
    <w:tmpl w:val="4CB647EE"/>
    <w:lvl w:ilvl="0" w:tplc="5E788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6F3CFB"/>
    <w:multiLevelType w:val="hybridMultilevel"/>
    <w:tmpl w:val="0EE25994"/>
    <w:lvl w:ilvl="0" w:tplc="34D06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801958"/>
    <w:multiLevelType w:val="hybridMultilevel"/>
    <w:tmpl w:val="7C4858F2"/>
    <w:lvl w:ilvl="0" w:tplc="97F6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BB74B9"/>
    <w:multiLevelType w:val="hybridMultilevel"/>
    <w:tmpl w:val="382EC394"/>
    <w:lvl w:ilvl="0" w:tplc="7666AC1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01EF5"/>
    <w:multiLevelType w:val="hybridMultilevel"/>
    <w:tmpl w:val="9CEEF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4"/>
  </w:num>
  <w:num w:numId="5">
    <w:abstractNumId w:val="29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24"/>
  </w:num>
  <w:num w:numId="14">
    <w:abstractNumId w:val="9"/>
  </w:num>
  <w:num w:numId="15">
    <w:abstractNumId w:val="20"/>
  </w:num>
  <w:num w:numId="16">
    <w:abstractNumId w:val="16"/>
  </w:num>
  <w:num w:numId="17">
    <w:abstractNumId w:val="25"/>
  </w:num>
  <w:num w:numId="18">
    <w:abstractNumId w:val="19"/>
  </w:num>
  <w:num w:numId="19">
    <w:abstractNumId w:val="10"/>
  </w:num>
  <w:num w:numId="20">
    <w:abstractNumId w:val="27"/>
  </w:num>
  <w:num w:numId="21">
    <w:abstractNumId w:val="0"/>
  </w:num>
  <w:num w:numId="22">
    <w:abstractNumId w:val="21"/>
  </w:num>
  <w:num w:numId="23">
    <w:abstractNumId w:val="15"/>
  </w:num>
  <w:num w:numId="24">
    <w:abstractNumId w:val="23"/>
  </w:num>
  <w:num w:numId="25">
    <w:abstractNumId w:val="18"/>
  </w:num>
  <w:num w:numId="26">
    <w:abstractNumId w:val="14"/>
  </w:num>
  <w:num w:numId="27">
    <w:abstractNumId w:val="1"/>
  </w:num>
  <w:num w:numId="28">
    <w:abstractNumId w:val="26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0A"/>
    <w:rsid w:val="00002508"/>
    <w:rsid w:val="00004F50"/>
    <w:rsid w:val="00006299"/>
    <w:rsid w:val="00012CB5"/>
    <w:rsid w:val="00012D71"/>
    <w:rsid w:val="00017B6A"/>
    <w:rsid w:val="00026A8F"/>
    <w:rsid w:val="000312EB"/>
    <w:rsid w:val="00034D6D"/>
    <w:rsid w:val="00035F14"/>
    <w:rsid w:val="00040D4D"/>
    <w:rsid w:val="00042AFF"/>
    <w:rsid w:val="00054EC8"/>
    <w:rsid w:val="000604CA"/>
    <w:rsid w:val="00061FD2"/>
    <w:rsid w:val="0006676F"/>
    <w:rsid w:val="00066827"/>
    <w:rsid w:val="00067CA4"/>
    <w:rsid w:val="00073BE4"/>
    <w:rsid w:val="00075729"/>
    <w:rsid w:val="00075B63"/>
    <w:rsid w:val="00077903"/>
    <w:rsid w:val="00083035"/>
    <w:rsid w:val="000842DF"/>
    <w:rsid w:val="000860DF"/>
    <w:rsid w:val="00086E89"/>
    <w:rsid w:val="00092BE0"/>
    <w:rsid w:val="00094994"/>
    <w:rsid w:val="00096DD7"/>
    <w:rsid w:val="00097894"/>
    <w:rsid w:val="000A3F33"/>
    <w:rsid w:val="000B097A"/>
    <w:rsid w:val="000B6AB8"/>
    <w:rsid w:val="000B7E6E"/>
    <w:rsid w:val="000C4A1C"/>
    <w:rsid w:val="000C5289"/>
    <w:rsid w:val="000C6C36"/>
    <w:rsid w:val="000D0BDB"/>
    <w:rsid w:val="000D42B6"/>
    <w:rsid w:val="000D4862"/>
    <w:rsid w:val="000D5EEE"/>
    <w:rsid w:val="000E38D1"/>
    <w:rsid w:val="000E5DF2"/>
    <w:rsid w:val="000E679E"/>
    <w:rsid w:val="000E7813"/>
    <w:rsid w:val="000F0535"/>
    <w:rsid w:val="000F151D"/>
    <w:rsid w:val="000F4BBE"/>
    <w:rsid w:val="000F6F76"/>
    <w:rsid w:val="000F7A9D"/>
    <w:rsid w:val="001057AB"/>
    <w:rsid w:val="0011279A"/>
    <w:rsid w:val="00116F61"/>
    <w:rsid w:val="00117BA1"/>
    <w:rsid w:val="001224EE"/>
    <w:rsid w:val="00124507"/>
    <w:rsid w:val="00125867"/>
    <w:rsid w:val="001306E6"/>
    <w:rsid w:val="00130E49"/>
    <w:rsid w:val="0013210F"/>
    <w:rsid w:val="00132125"/>
    <w:rsid w:val="00133560"/>
    <w:rsid w:val="00134B79"/>
    <w:rsid w:val="00140BFA"/>
    <w:rsid w:val="00141389"/>
    <w:rsid w:val="00143660"/>
    <w:rsid w:val="001438ED"/>
    <w:rsid w:val="00146202"/>
    <w:rsid w:val="00147E7A"/>
    <w:rsid w:val="0015055C"/>
    <w:rsid w:val="001505E4"/>
    <w:rsid w:val="001525A1"/>
    <w:rsid w:val="00153D67"/>
    <w:rsid w:val="00155ABC"/>
    <w:rsid w:val="001647B7"/>
    <w:rsid w:val="00165330"/>
    <w:rsid w:val="0017241B"/>
    <w:rsid w:val="001824DB"/>
    <w:rsid w:val="00190849"/>
    <w:rsid w:val="00193093"/>
    <w:rsid w:val="00197902"/>
    <w:rsid w:val="001A08CE"/>
    <w:rsid w:val="001A0AD5"/>
    <w:rsid w:val="001A0F3F"/>
    <w:rsid w:val="001A77A4"/>
    <w:rsid w:val="001B0C3F"/>
    <w:rsid w:val="001B1F82"/>
    <w:rsid w:val="001B31C0"/>
    <w:rsid w:val="001B424D"/>
    <w:rsid w:val="001B4D23"/>
    <w:rsid w:val="001B70ED"/>
    <w:rsid w:val="001C7268"/>
    <w:rsid w:val="001D4CDC"/>
    <w:rsid w:val="001D5171"/>
    <w:rsid w:val="001D72B9"/>
    <w:rsid w:val="001E1697"/>
    <w:rsid w:val="001E3C81"/>
    <w:rsid w:val="001E43C1"/>
    <w:rsid w:val="001E4A1A"/>
    <w:rsid w:val="001F03FB"/>
    <w:rsid w:val="001F0FA9"/>
    <w:rsid w:val="001F1D2C"/>
    <w:rsid w:val="001F27A6"/>
    <w:rsid w:val="001F3E45"/>
    <w:rsid w:val="001F4785"/>
    <w:rsid w:val="001F510A"/>
    <w:rsid w:val="002038F2"/>
    <w:rsid w:val="00212DEF"/>
    <w:rsid w:val="0021538F"/>
    <w:rsid w:val="002175DF"/>
    <w:rsid w:val="00224DC7"/>
    <w:rsid w:val="00226207"/>
    <w:rsid w:val="0022686A"/>
    <w:rsid w:val="00226D20"/>
    <w:rsid w:val="002311A3"/>
    <w:rsid w:val="00232DAD"/>
    <w:rsid w:val="00236BA1"/>
    <w:rsid w:val="0024513A"/>
    <w:rsid w:val="00247E13"/>
    <w:rsid w:val="002504C3"/>
    <w:rsid w:val="00250E7E"/>
    <w:rsid w:val="00253918"/>
    <w:rsid w:val="002557B4"/>
    <w:rsid w:val="00263451"/>
    <w:rsid w:val="002648BB"/>
    <w:rsid w:val="002663D4"/>
    <w:rsid w:val="00266841"/>
    <w:rsid w:val="002671BB"/>
    <w:rsid w:val="00280ABE"/>
    <w:rsid w:val="002828AC"/>
    <w:rsid w:val="0028345E"/>
    <w:rsid w:val="00284CAB"/>
    <w:rsid w:val="00285414"/>
    <w:rsid w:val="00285BA7"/>
    <w:rsid w:val="002869CB"/>
    <w:rsid w:val="002876A7"/>
    <w:rsid w:val="00290550"/>
    <w:rsid w:val="00290DF4"/>
    <w:rsid w:val="00292A93"/>
    <w:rsid w:val="00293BEE"/>
    <w:rsid w:val="00295787"/>
    <w:rsid w:val="002A0BD1"/>
    <w:rsid w:val="002A1230"/>
    <w:rsid w:val="002A62F3"/>
    <w:rsid w:val="002B0417"/>
    <w:rsid w:val="002B3AC0"/>
    <w:rsid w:val="002B3B40"/>
    <w:rsid w:val="002C256A"/>
    <w:rsid w:val="002C37C2"/>
    <w:rsid w:val="002C4759"/>
    <w:rsid w:val="002D247C"/>
    <w:rsid w:val="002D4E02"/>
    <w:rsid w:val="002D53C9"/>
    <w:rsid w:val="002D580C"/>
    <w:rsid w:val="002D5F15"/>
    <w:rsid w:val="002E0F4D"/>
    <w:rsid w:val="002E1389"/>
    <w:rsid w:val="002E205E"/>
    <w:rsid w:val="002E526F"/>
    <w:rsid w:val="002F09CE"/>
    <w:rsid w:val="002F2810"/>
    <w:rsid w:val="002F375B"/>
    <w:rsid w:val="002F6502"/>
    <w:rsid w:val="00312216"/>
    <w:rsid w:val="00315950"/>
    <w:rsid w:val="00321D5B"/>
    <w:rsid w:val="0033082A"/>
    <w:rsid w:val="003318C7"/>
    <w:rsid w:val="00336363"/>
    <w:rsid w:val="00354A0B"/>
    <w:rsid w:val="00355D5A"/>
    <w:rsid w:val="003563EC"/>
    <w:rsid w:val="00356960"/>
    <w:rsid w:val="00356FD7"/>
    <w:rsid w:val="00361C1D"/>
    <w:rsid w:val="00363287"/>
    <w:rsid w:val="00365312"/>
    <w:rsid w:val="00374288"/>
    <w:rsid w:val="00375634"/>
    <w:rsid w:val="003765F6"/>
    <w:rsid w:val="00380D3F"/>
    <w:rsid w:val="00381328"/>
    <w:rsid w:val="00383E7C"/>
    <w:rsid w:val="0038496D"/>
    <w:rsid w:val="00384D63"/>
    <w:rsid w:val="00393214"/>
    <w:rsid w:val="003954EC"/>
    <w:rsid w:val="003966B6"/>
    <w:rsid w:val="003A1231"/>
    <w:rsid w:val="003A3D5B"/>
    <w:rsid w:val="003A5782"/>
    <w:rsid w:val="003A6960"/>
    <w:rsid w:val="003A7393"/>
    <w:rsid w:val="003A7A35"/>
    <w:rsid w:val="003B3C27"/>
    <w:rsid w:val="003B4514"/>
    <w:rsid w:val="003B5A7C"/>
    <w:rsid w:val="003B73DC"/>
    <w:rsid w:val="003B7665"/>
    <w:rsid w:val="003B793A"/>
    <w:rsid w:val="003C06C5"/>
    <w:rsid w:val="003C11E7"/>
    <w:rsid w:val="003C5E02"/>
    <w:rsid w:val="003C6231"/>
    <w:rsid w:val="003D27CB"/>
    <w:rsid w:val="003D665C"/>
    <w:rsid w:val="003D76C9"/>
    <w:rsid w:val="003E59B2"/>
    <w:rsid w:val="003F066A"/>
    <w:rsid w:val="003F280C"/>
    <w:rsid w:val="003F33F7"/>
    <w:rsid w:val="003F44E5"/>
    <w:rsid w:val="004011ED"/>
    <w:rsid w:val="00403303"/>
    <w:rsid w:val="0040502C"/>
    <w:rsid w:val="0040703E"/>
    <w:rsid w:val="00414B9F"/>
    <w:rsid w:val="00416C7E"/>
    <w:rsid w:val="0041768C"/>
    <w:rsid w:val="0042001B"/>
    <w:rsid w:val="0042070D"/>
    <w:rsid w:val="00421309"/>
    <w:rsid w:val="0042541E"/>
    <w:rsid w:val="004321F1"/>
    <w:rsid w:val="00434906"/>
    <w:rsid w:val="00434F1B"/>
    <w:rsid w:val="00435CB3"/>
    <w:rsid w:val="00435CBB"/>
    <w:rsid w:val="00440B02"/>
    <w:rsid w:val="00445E67"/>
    <w:rsid w:val="00446ABF"/>
    <w:rsid w:val="00446D69"/>
    <w:rsid w:val="0045335B"/>
    <w:rsid w:val="004540FC"/>
    <w:rsid w:val="00455417"/>
    <w:rsid w:val="00463B10"/>
    <w:rsid w:val="004666E1"/>
    <w:rsid w:val="0047115A"/>
    <w:rsid w:val="0047423A"/>
    <w:rsid w:val="00481E73"/>
    <w:rsid w:val="00483667"/>
    <w:rsid w:val="0048425C"/>
    <w:rsid w:val="00484E18"/>
    <w:rsid w:val="00485024"/>
    <w:rsid w:val="00490D84"/>
    <w:rsid w:val="00496250"/>
    <w:rsid w:val="004A150C"/>
    <w:rsid w:val="004A1689"/>
    <w:rsid w:val="004A2B1D"/>
    <w:rsid w:val="004B1061"/>
    <w:rsid w:val="004B2809"/>
    <w:rsid w:val="004B29CF"/>
    <w:rsid w:val="004B706C"/>
    <w:rsid w:val="004C6F0A"/>
    <w:rsid w:val="004C72C8"/>
    <w:rsid w:val="004D3605"/>
    <w:rsid w:val="004D43B6"/>
    <w:rsid w:val="004D7DD7"/>
    <w:rsid w:val="004E26E1"/>
    <w:rsid w:val="004E3F88"/>
    <w:rsid w:val="004E4858"/>
    <w:rsid w:val="004F10FF"/>
    <w:rsid w:val="004F1119"/>
    <w:rsid w:val="004F1DB1"/>
    <w:rsid w:val="004F331D"/>
    <w:rsid w:val="004F3700"/>
    <w:rsid w:val="004F5B22"/>
    <w:rsid w:val="004F7EF0"/>
    <w:rsid w:val="00500604"/>
    <w:rsid w:val="00504248"/>
    <w:rsid w:val="00505901"/>
    <w:rsid w:val="0051115C"/>
    <w:rsid w:val="005113F7"/>
    <w:rsid w:val="00511A57"/>
    <w:rsid w:val="00511C5E"/>
    <w:rsid w:val="00516AC7"/>
    <w:rsid w:val="00523EE5"/>
    <w:rsid w:val="00525C80"/>
    <w:rsid w:val="005304C4"/>
    <w:rsid w:val="00531C9C"/>
    <w:rsid w:val="00533777"/>
    <w:rsid w:val="00535397"/>
    <w:rsid w:val="00535DDF"/>
    <w:rsid w:val="005368A8"/>
    <w:rsid w:val="005450A2"/>
    <w:rsid w:val="0055089D"/>
    <w:rsid w:val="005559BC"/>
    <w:rsid w:val="0056081F"/>
    <w:rsid w:val="00562ACD"/>
    <w:rsid w:val="0056614A"/>
    <w:rsid w:val="00566392"/>
    <w:rsid w:val="00571F59"/>
    <w:rsid w:val="00576D06"/>
    <w:rsid w:val="00581298"/>
    <w:rsid w:val="005813D8"/>
    <w:rsid w:val="00584CE3"/>
    <w:rsid w:val="005964E6"/>
    <w:rsid w:val="00596BA7"/>
    <w:rsid w:val="005A144F"/>
    <w:rsid w:val="005A14D4"/>
    <w:rsid w:val="005A3797"/>
    <w:rsid w:val="005A4B6D"/>
    <w:rsid w:val="005A639D"/>
    <w:rsid w:val="005B2735"/>
    <w:rsid w:val="005B3C8A"/>
    <w:rsid w:val="005C3121"/>
    <w:rsid w:val="005C7638"/>
    <w:rsid w:val="005D3301"/>
    <w:rsid w:val="005D49CE"/>
    <w:rsid w:val="005D4D51"/>
    <w:rsid w:val="005D6B03"/>
    <w:rsid w:val="005D7880"/>
    <w:rsid w:val="005D7E0B"/>
    <w:rsid w:val="005E2A33"/>
    <w:rsid w:val="005E778D"/>
    <w:rsid w:val="005E7904"/>
    <w:rsid w:val="005F1614"/>
    <w:rsid w:val="005F222E"/>
    <w:rsid w:val="005F2C88"/>
    <w:rsid w:val="005F5B00"/>
    <w:rsid w:val="005F61A9"/>
    <w:rsid w:val="005F7097"/>
    <w:rsid w:val="006004F1"/>
    <w:rsid w:val="006006EE"/>
    <w:rsid w:val="006010A3"/>
    <w:rsid w:val="00603AB6"/>
    <w:rsid w:val="00606DAA"/>
    <w:rsid w:val="00610AF5"/>
    <w:rsid w:val="00613183"/>
    <w:rsid w:val="006134CD"/>
    <w:rsid w:val="00613865"/>
    <w:rsid w:val="00617624"/>
    <w:rsid w:val="00620A1B"/>
    <w:rsid w:val="0062145B"/>
    <w:rsid w:val="0062259A"/>
    <w:rsid w:val="00626508"/>
    <w:rsid w:val="0063369C"/>
    <w:rsid w:val="00634B79"/>
    <w:rsid w:val="00635417"/>
    <w:rsid w:val="00636F4E"/>
    <w:rsid w:val="006372AB"/>
    <w:rsid w:val="00641588"/>
    <w:rsid w:val="00641CDA"/>
    <w:rsid w:val="00641D54"/>
    <w:rsid w:val="006424D4"/>
    <w:rsid w:val="0064269F"/>
    <w:rsid w:val="0064273B"/>
    <w:rsid w:val="006429FE"/>
    <w:rsid w:val="00644640"/>
    <w:rsid w:val="00647606"/>
    <w:rsid w:val="00656B71"/>
    <w:rsid w:val="0065767E"/>
    <w:rsid w:val="00662DE8"/>
    <w:rsid w:val="00664A23"/>
    <w:rsid w:val="00670B9E"/>
    <w:rsid w:val="00672204"/>
    <w:rsid w:val="00675607"/>
    <w:rsid w:val="00681ADA"/>
    <w:rsid w:val="00684A7F"/>
    <w:rsid w:val="00686124"/>
    <w:rsid w:val="00686CE1"/>
    <w:rsid w:val="00691770"/>
    <w:rsid w:val="00695426"/>
    <w:rsid w:val="00695758"/>
    <w:rsid w:val="00696ADB"/>
    <w:rsid w:val="00697293"/>
    <w:rsid w:val="00697886"/>
    <w:rsid w:val="00697E06"/>
    <w:rsid w:val="006A4840"/>
    <w:rsid w:val="006A4AD4"/>
    <w:rsid w:val="006A782D"/>
    <w:rsid w:val="006A7B9E"/>
    <w:rsid w:val="006B16D6"/>
    <w:rsid w:val="006B2739"/>
    <w:rsid w:val="006B285D"/>
    <w:rsid w:val="006B3C38"/>
    <w:rsid w:val="006B4D38"/>
    <w:rsid w:val="006B76C5"/>
    <w:rsid w:val="006B7C1D"/>
    <w:rsid w:val="006C603B"/>
    <w:rsid w:val="006C705E"/>
    <w:rsid w:val="006C7E03"/>
    <w:rsid w:val="006D004A"/>
    <w:rsid w:val="006D2B49"/>
    <w:rsid w:val="006D4FA8"/>
    <w:rsid w:val="006D636D"/>
    <w:rsid w:val="006D6682"/>
    <w:rsid w:val="006E380C"/>
    <w:rsid w:val="006E3AE6"/>
    <w:rsid w:val="006E5463"/>
    <w:rsid w:val="006E7A30"/>
    <w:rsid w:val="006F07D1"/>
    <w:rsid w:val="006F1E03"/>
    <w:rsid w:val="007018F5"/>
    <w:rsid w:val="00711B3F"/>
    <w:rsid w:val="00712F5B"/>
    <w:rsid w:val="00721E97"/>
    <w:rsid w:val="00722A1B"/>
    <w:rsid w:val="00723234"/>
    <w:rsid w:val="007237AD"/>
    <w:rsid w:val="00723DAB"/>
    <w:rsid w:val="00724886"/>
    <w:rsid w:val="00727699"/>
    <w:rsid w:val="0073194D"/>
    <w:rsid w:val="00733EC4"/>
    <w:rsid w:val="00736395"/>
    <w:rsid w:val="00741809"/>
    <w:rsid w:val="00742256"/>
    <w:rsid w:val="007423E1"/>
    <w:rsid w:val="0074426B"/>
    <w:rsid w:val="007459E7"/>
    <w:rsid w:val="00752198"/>
    <w:rsid w:val="00753FF5"/>
    <w:rsid w:val="007564BD"/>
    <w:rsid w:val="00757ACB"/>
    <w:rsid w:val="007624D0"/>
    <w:rsid w:val="007658A1"/>
    <w:rsid w:val="007664EF"/>
    <w:rsid w:val="00766BF1"/>
    <w:rsid w:val="00775847"/>
    <w:rsid w:val="00775A82"/>
    <w:rsid w:val="00775EE0"/>
    <w:rsid w:val="00780257"/>
    <w:rsid w:val="00780E7C"/>
    <w:rsid w:val="007827D2"/>
    <w:rsid w:val="007837D6"/>
    <w:rsid w:val="0078604C"/>
    <w:rsid w:val="00786A3A"/>
    <w:rsid w:val="007879B2"/>
    <w:rsid w:val="00790050"/>
    <w:rsid w:val="00791BA5"/>
    <w:rsid w:val="007927BD"/>
    <w:rsid w:val="00792AA3"/>
    <w:rsid w:val="007A20CC"/>
    <w:rsid w:val="007B0B48"/>
    <w:rsid w:val="007B174E"/>
    <w:rsid w:val="007B17C8"/>
    <w:rsid w:val="007B244C"/>
    <w:rsid w:val="007B60DF"/>
    <w:rsid w:val="007B60E2"/>
    <w:rsid w:val="007B6CF5"/>
    <w:rsid w:val="007B7CF1"/>
    <w:rsid w:val="007C0EE0"/>
    <w:rsid w:val="007C1FE9"/>
    <w:rsid w:val="007D0DAA"/>
    <w:rsid w:val="007D40D4"/>
    <w:rsid w:val="007D4AC4"/>
    <w:rsid w:val="007D559B"/>
    <w:rsid w:val="007D58F4"/>
    <w:rsid w:val="007D7D80"/>
    <w:rsid w:val="007E2F00"/>
    <w:rsid w:val="007E3347"/>
    <w:rsid w:val="007F4021"/>
    <w:rsid w:val="007F5EEC"/>
    <w:rsid w:val="008055F5"/>
    <w:rsid w:val="00805F3F"/>
    <w:rsid w:val="008062DB"/>
    <w:rsid w:val="008107E6"/>
    <w:rsid w:val="00813B8A"/>
    <w:rsid w:val="00813D44"/>
    <w:rsid w:val="008151FC"/>
    <w:rsid w:val="00815B4F"/>
    <w:rsid w:val="00821F83"/>
    <w:rsid w:val="00825FC9"/>
    <w:rsid w:val="008304E7"/>
    <w:rsid w:val="00834D47"/>
    <w:rsid w:val="00840740"/>
    <w:rsid w:val="00845040"/>
    <w:rsid w:val="008463F9"/>
    <w:rsid w:val="00847B7E"/>
    <w:rsid w:val="00853BCE"/>
    <w:rsid w:val="008633A5"/>
    <w:rsid w:val="00863751"/>
    <w:rsid w:val="0087141B"/>
    <w:rsid w:val="00874204"/>
    <w:rsid w:val="0087679E"/>
    <w:rsid w:val="0088704C"/>
    <w:rsid w:val="00890466"/>
    <w:rsid w:val="008A31E9"/>
    <w:rsid w:val="008A3D07"/>
    <w:rsid w:val="008A483D"/>
    <w:rsid w:val="008A5551"/>
    <w:rsid w:val="008A6F5E"/>
    <w:rsid w:val="008A7A5F"/>
    <w:rsid w:val="008B0A6E"/>
    <w:rsid w:val="008B4EDC"/>
    <w:rsid w:val="008B7012"/>
    <w:rsid w:val="008C278E"/>
    <w:rsid w:val="008C3EE9"/>
    <w:rsid w:val="008C458C"/>
    <w:rsid w:val="008C5612"/>
    <w:rsid w:val="008C5A51"/>
    <w:rsid w:val="008C6102"/>
    <w:rsid w:val="008C7148"/>
    <w:rsid w:val="008D081E"/>
    <w:rsid w:val="008D0C73"/>
    <w:rsid w:val="008D31DC"/>
    <w:rsid w:val="008E0AA6"/>
    <w:rsid w:val="008E1CF4"/>
    <w:rsid w:val="008F2EE1"/>
    <w:rsid w:val="008F3827"/>
    <w:rsid w:val="008F4CDA"/>
    <w:rsid w:val="008F4FED"/>
    <w:rsid w:val="009008A5"/>
    <w:rsid w:val="00900C95"/>
    <w:rsid w:val="009018B6"/>
    <w:rsid w:val="009045F8"/>
    <w:rsid w:val="009115A9"/>
    <w:rsid w:val="009120EE"/>
    <w:rsid w:val="009136ED"/>
    <w:rsid w:val="00916F63"/>
    <w:rsid w:val="00925BD8"/>
    <w:rsid w:val="0092659E"/>
    <w:rsid w:val="009266EF"/>
    <w:rsid w:val="0093097D"/>
    <w:rsid w:val="00931DD1"/>
    <w:rsid w:val="00932A0C"/>
    <w:rsid w:val="00932CEB"/>
    <w:rsid w:val="00933EC6"/>
    <w:rsid w:val="00935052"/>
    <w:rsid w:val="00940460"/>
    <w:rsid w:val="00944DD3"/>
    <w:rsid w:val="009456C8"/>
    <w:rsid w:val="009476E0"/>
    <w:rsid w:val="00950174"/>
    <w:rsid w:val="009524E1"/>
    <w:rsid w:val="0096038F"/>
    <w:rsid w:val="009618DA"/>
    <w:rsid w:val="00962F89"/>
    <w:rsid w:val="00963DF6"/>
    <w:rsid w:val="0096648A"/>
    <w:rsid w:val="00967A1B"/>
    <w:rsid w:val="00971FE8"/>
    <w:rsid w:val="00974BBE"/>
    <w:rsid w:val="00974EDE"/>
    <w:rsid w:val="00981B68"/>
    <w:rsid w:val="00982017"/>
    <w:rsid w:val="00982245"/>
    <w:rsid w:val="0098766B"/>
    <w:rsid w:val="00993FA5"/>
    <w:rsid w:val="009940BC"/>
    <w:rsid w:val="00997693"/>
    <w:rsid w:val="009B0027"/>
    <w:rsid w:val="009B056B"/>
    <w:rsid w:val="009B21AD"/>
    <w:rsid w:val="009B3EB6"/>
    <w:rsid w:val="009C0DDB"/>
    <w:rsid w:val="009C1B51"/>
    <w:rsid w:val="009C34AC"/>
    <w:rsid w:val="009C534D"/>
    <w:rsid w:val="009C674D"/>
    <w:rsid w:val="009C7F64"/>
    <w:rsid w:val="009E3C7F"/>
    <w:rsid w:val="009F1D03"/>
    <w:rsid w:val="009F7BEB"/>
    <w:rsid w:val="00A01BF1"/>
    <w:rsid w:val="00A01C99"/>
    <w:rsid w:val="00A03A3B"/>
    <w:rsid w:val="00A057C5"/>
    <w:rsid w:val="00A10812"/>
    <w:rsid w:val="00A1281F"/>
    <w:rsid w:val="00A13037"/>
    <w:rsid w:val="00A14611"/>
    <w:rsid w:val="00A17822"/>
    <w:rsid w:val="00A23E26"/>
    <w:rsid w:val="00A24999"/>
    <w:rsid w:val="00A30EEE"/>
    <w:rsid w:val="00A3163E"/>
    <w:rsid w:val="00A319D5"/>
    <w:rsid w:val="00A31E14"/>
    <w:rsid w:val="00A3360B"/>
    <w:rsid w:val="00A3380C"/>
    <w:rsid w:val="00A34378"/>
    <w:rsid w:val="00A35CA3"/>
    <w:rsid w:val="00A507D4"/>
    <w:rsid w:val="00A56010"/>
    <w:rsid w:val="00A563E4"/>
    <w:rsid w:val="00A56997"/>
    <w:rsid w:val="00A576C1"/>
    <w:rsid w:val="00A57A32"/>
    <w:rsid w:val="00A6194E"/>
    <w:rsid w:val="00A6461B"/>
    <w:rsid w:val="00A67594"/>
    <w:rsid w:val="00A7764B"/>
    <w:rsid w:val="00A82074"/>
    <w:rsid w:val="00A93B5C"/>
    <w:rsid w:val="00AA29C7"/>
    <w:rsid w:val="00AA311E"/>
    <w:rsid w:val="00AA51F6"/>
    <w:rsid w:val="00AB088F"/>
    <w:rsid w:val="00AB23A2"/>
    <w:rsid w:val="00AB5F8C"/>
    <w:rsid w:val="00AB685C"/>
    <w:rsid w:val="00AD23BA"/>
    <w:rsid w:val="00AD7EC6"/>
    <w:rsid w:val="00AE194C"/>
    <w:rsid w:val="00AE4033"/>
    <w:rsid w:val="00AE446E"/>
    <w:rsid w:val="00AE524A"/>
    <w:rsid w:val="00AE70FE"/>
    <w:rsid w:val="00B0003B"/>
    <w:rsid w:val="00B03022"/>
    <w:rsid w:val="00B057A3"/>
    <w:rsid w:val="00B066ED"/>
    <w:rsid w:val="00B10E76"/>
    <w:rsid w:val="00B14923"/>
    <w:rsid w:val="00B24760"/>
    <w:rsid w:val="00B30822"/>
    <w:rsid w:val="00B3139E"/>
    <w:rsid w:val="00B3166F"/>
    <w:rsid w:val="00B32019"/>
    <w:rsid w:val="00B32908"/>
    <w:rsid w:val="00B347B7"/>
    <w:rsid w:val="00B36807"/>
    <w:rsid w:val="00B36872"/>
    <w:rsid w:val="00B416E5"/>
    <w:rsid w:val="00B422E6"/>
    <w:rsid w:val="00B561D9"/>
    <w:rsid w:val="00B606FA"/>
    <w:rsid w:val="00B62D0C"/>
    <w:rsid w:val="00B645C3"/>
    <w:rsid w:val="00B65E5C"/>
    <w:rsid w:val="00B701D8"/>
    <w:rsid w:val="00B7164B"/>
    <w:rsid w:val="00B71AF6"/>
    <w:rsid w:val="00B72D50"/>
    <w:rsid w:val="00B745D5"/>
    <w:rsid w:val="00B7657C"/>
    <w:rsid w:val="00B806D5"/>
    <w:rsid w:val="00B80EBB"/>
    <w:rsid w:val="00B82BBA"/>
    <w:rsid w:val="00B8382C"/>
    <w:rsid w:val="00B845B1"/>
    <w:rsid w:val="00B95960"/>
    <w:rsid w:val="00B971AA"/>
    <w:rsid w:val="00BA0903"/>
    <w:rsid w:val="00BA28F5"/>
    <w:rsid w:val="00BA5909"/>
    <w:rsid w:val="00BA5DF8"/>
    <w:rsid w:val="00BB010F"/>
    <w:rsid w:val="00BB428F"/>
    <w:rsid w:val="00BB4369"/>
    <w:rsid w:val="00BB4922"/>
    <w:rsid w:val="00BB4B15"/>
    <w:rsid w:val="00BB713F"/>
    <w:rsid w:val="00BC095A"/>
    <w:rsid w:val="00BC2BF1"/>
    <w:rsid w:val="00BC4A05"/>
    <w:rsid w:val="00BC509E"/>
    <w:rsid w:val="00BC5180"/>
    <w:rsid w:val="00BC56EE"/>
    <w:rsid w:val="00BC7445"/>
    <w:rsid w:val="00BD0C8D"/>
    <w:rsid w:val="00BD23AC"/>
    <w:rsid w:val="00BD2E32"/>
    <w:rsid w:val="00BD4101"/>
    <w:rsid w:val="00BD76AF"/>
    <w:rsid w:val="00BE1C0B"/>
    <w:rsid w:val="00BE1FEF"/>
    <w:rsid w:val="00BE5D4C"/>
    <w:rsid w:val="00BF0E29"/>
    <w:rsid w:val="00BF63CE"/>
    <w:rsid w:val="00BF7DE2"/>
    <w:rsid w:val="00C03D77"/>
    <w:rsid w:val="00C11E16"/>
    <w:rsid w:val="00C22E33"/>
    <w:rsid w:val="00C231BF"/>
    <w:rsid w:val="00C255D3"/>
    <w:rsid w:val="00C26D83"/>
    <w:rsid w:val="00C3527E"/>
    <w:rsid w:val="00C4110D"/>
    <w:rsid w:val="00C43C92"/>
    <w:rsid w:val="00C44913"/>
    <w:rsid w:val="00C45685"/>
    <w:rsid w:val="00C4577C"/>
    <w:rsid w:val="00C47510"/>
    <w:rsid w:val="00C51BA6"/>
    <w:rsid w:val="00C56355"/>
    <w:rsid w:val="00C5684A"/>
    <w:rsid w:val="00C60C70"/>
    <w:rsid w:val="00C60D7E"/>
    <w:rsid w:val="00C60EE6"/>
    <w:rsid w:val="00C62872"/>
    <w:rsid w:val="00C65529"/>
    <w:rsid w:val="00C757D5"/>
    <w:rsid w:val="00C76E57"/>
    <w:rsid w:val="00C803A2"/>
    <w:rsid w:val="00C8161A"/>
    <w:rsid w:val="00C83328"/>
    <w:rsid w:val="00C83966"/>
    <w:rsid w:val="00C84574"/>
    <w:rsid w:val="00C872FA"/>
    <w:rsid w:val="00C9070F"/>
    <w:rsid w:val="00C9087F"/>
    <w:rsid w:val="00C91137"/>
    <w:rsid w:val="00C93A14"/>
    <w:rsid w:val="00C94895"/>
    <w:rsid w:val="00C94E15"/>
    <w:rsid w:val="00C95DAA"/>
    <w:rsid w:val="00CA02A4"/>
    <w:rsid w:val="00CA0704"/>
    <w:rsid w:val="00CA7759"/>
    <w:rsid w:val="00CB107A"/>
    <w:rsid w:val="00CB1852"/>
    <w:rsid w:val="00CB5114"/>
    <w:rsid w:val="00CB5DB3"/>
    <w:rsid w:val="00CB647C"/>
    <w:rsid w:val="00CC3C05"/>
    <w:rsid w:val="00CC5485"/>
    <w:rsid w:val="00CC7C7C"/>
    <w:rsid w:val="00CD0666"/>
    <w:rsid w:val="00CD3E62"/>
    <w:rsid w:val="00CD6506"/>
    <w:rsid w:val="00CE3D37"/>
    <w:rsid w:val="00CE5707"/>
    <w:rsid w:val="00CE5C9E"/>
    <w:rsid w:val="00CE7109"/>
    <w:rsid w:val="00CF2F8E"/>
    <w:rsid w:val="00CF670E"/>
    <w:rsid w:val="00D03A79"/>
    <w:rsid w:val="00D06628"/>
    <w:rsid w:val="00D07915"/>
    <w:rsid w:val="00D10658"/>
    <w:rsid w:val="00D13851"/>
    <w:rsid w:val="00D2107F"/>
    <w:rsid w:val="00D269E4"/>
    <w:rsid w:val="00D319DF"/>
    <w:rsid w:val="00D33731"/>
    <w:rsid w:val="00D33A7D"/>
    <w:rsid w:val="00D4198A"/>
    <w:rsid w:val="00D44365"/>
    <w:rsid w:val="00D4673D"/>
    <w:rsid w:val="00D46B48"/>
    <w:rsid w:val="00D46BA3"/>
    <w:rsid w:val="00D47FD9"/>
    <w:rsid w:val="00D51D92"/>
    <w:rsid w:val="00D51F57"/>
    <w:rsid w:val="00D54ACF"/>
    <w:rsid w:val="00D5762A"/>
    <w:rsid w:val="00D6252A"/>
    <w:rsid w:val="00D6569E"/>
    <w:rsid w:val="00D65BC5"/>
    <w:rsid w:val="00D6672E"/>
    <w:rsid w:val="00D71943"/>
    <w:rsid w:val="00D73981"/>
    <w:rsid w:val="00D74ACC"/>
    <w:rsid w:val="00D77792"/>
    <w:rsid w:val="00D81BE4"/>
    <w:rsid w:val="00D827EC"/>
    <w:rsid w:val="00D85B1A"/>
    <w:rsid w:val="00D958BF"/>
    <w:rsid w:val="00D9740C"/>
    <w:rsid w:val="00DA07BA"/>
    <w:rsid w:val="00DA2427"/>
    <w:rsid w:val="00DA4934"/>
    <w:rsid w:val="00DA5DB9"/>
    <w:rsid w:val="00DA7E21"/>
    <w:rsid w:val="00DB3BF9"/>
    <w:rsid w:val="00DB3F7C"/>
    <w:rsid w:val="00DB4973"/>
    <w:rsid w:val="00DB6299"/>
    <w:rsid w:val="00DB64AE"/>
    <w:rsid w:val="00DC00A0"/>
    <w:rsid w:val="00DC606E"/>
    <w:rsid w:val="00DC6FAA"/>
    <w:rsid w:val="00DC711D"/>
    <w:rsid w:val="00DD063F"/>
    <w:rsid w:val="00DD1B08"/>
    <w:rsid w:val="00DD3089"/>
    <w:rsid w:val="00DE0BEB"/>
    <w:rsid w:val="00DE5454"/>
    <w:rsid w:val="00DE65CF"/>
    <w:rsid w:val="00DE6A24"/>
    <w:rsid w:val="00DE76EC"/>
    <w:rsid w:val="00DF7FDE"/>
    <w:rsid w:val="00E001A9"/>
    <w:rsid w:val="00E252AC"/>
    <w:rsid w:val="00E33D52"/>
    <w:rsid w:val="00E33FAF"/>
    <w:rsid w:val="00E37AD3"/>
    <w:rsid w:val="00E40451"/>
    <w:rsid w:val="00E40627"/>
    <w:rsid w:val="00E45F10"/>
    <w:rsid w:val="00E463B0"/>
    <w:rsid w:val="00E47270"/>
    <w:rsid w:val="00E51962"/>
    <w:rsid w:val="00E5238D"/>
    <w:rsid w:val="00E53F92"/>
    <w:rsid w:val="00E572DB"/>
    <w:rsid w:val="00E666A2"/>
    <w:rsid w:val="00E667A2"/>
    <w:rsid w:val="00E670E4"/>
    <w:rsid w:val="00E70DD2"/>
    <w:rsid w:val="00E71D70"/>
    <w:rsid w:val="00E73E51"/>
    <w:rsid w:val="00E85181"/>
    <w:rsid w:val="00E902D5"/>
    <w:rsid w:val="00E903CC"/>
    <w:rsid w:val="00E9568B"/>
    <w:rsid w:val="00E97D27"/>
    <w:rsid w:val="00EA6D18"/>
    <w:rsid w:val="00EB18CD"/>
    <w:rsid w:val="00EB1B05"/>
    <w:rsid w:val="00EB44C8"/>
    <w:rsid w:val="00EB7AFA"/>
    <w:rsid w:val="00EC0D0D"/>
    <w:rsid w:val="00EC10D1"/>
    <w:rsid w:val="00EC36DB"/>
    <w:rsid w:val="00EC64A3"/>
    <w:rsid w:val="00ED2FC1"/>
    <w:rsid w:val="00ED5703"/>
    <w:rsid w:val="00ED5783"/>
    <w:rsid w:val="00EE043F"/>
    <w:rsid w:val="00EE2EE7"/>
    <w:rsid w:val="00EE4EDA"/>
    <w:rsid w:val="00EF21B0"/>
    <w:rsid w:val="00EF4358"/>
    <w:rsid w:val="00EF5494"/>
    <w:rsid w:val="00EF6F7F"/>
    <w:rsid w:val="00F016A6"/>
    <w:rsid w:val="00F02C41"/>
    <w:rsid w:val="00F076FD"/>
    <w:rsid w:val="00F125F3"/>
    <w:rsid w:val="00F12EAB"/>
    <w:rsid w:val="00F13562"/>
    <w:rsid w:val="00F1580A"/>
    <w:rsid w:val="00F15CB7"/>
    <w:rsid w:val="00F16819"/>
    <w:rsid w:val="00F16B4B"/>
    <w:rsid w:val="00F16D7A"/>
    <w:rsid w:val="00F16E42"/>
    <w:rsid w:val="00F17024"/>
    <w:rsid w:val="00F17472"/>
    <w:rsid w:val="00F21639"/>
    <w:rsid w:val="00F230F6"/>
    <w:rsid w:val="00F25744"/>
    <w:rsid w:val="00F27C5C"/>
    <w:rsid w:val="00F31D2B"/>
    <w:rsid w:val="00F33262"/>
    <w:rsid w:val="00F34969"/>
    <w:rsid w:val="00F37BC8"/>
    <w:rsid w:val="00F40677"/>
    <w:rsid w:val="00F56A0B"/>
    <w:rsid w:val="00F57043"/>
    <w:rsid w:val="00F572B3"/>
    <w:rsid w:val="00F57CAE"/>
    <w:rsid w:val="00F61B66"/>
    <w:rsid w:val="00F70BD9"/>
    <w:rsid w:val="00F72B3E"/>
    <w:rsid w:val="00F73C3A"/>
    <w:rsid w:val="00F74C50"/>
    <w:rsid w:val="00F80491"/>
    <w:rsid w:val="00F80BB0"/>
    <w:rsid w:val="00F81136"/>
    <w:rsid w:val="00F8368B"/>
    <w:rsid w:val="00F85D88"/>
    <w:rsid w:val="00F90AD8"/>
    <w:rsid w:val="00F922D9"/>
    <w:rsid w:val="00FA11C5"/>
    <w:rsid w:val="00FA4396"/>
    <w:rsid w:val="00FA7471"/>
    <w:rsid w:val="00FB1225"/>
    <w:rsid w:val="00FB255A"/>
    <w:rsid w:val="00FB34B7"/>
    <w:rsid w:val="00FB34D6"/>
    <w:rsid w:val="00FB4238"/>
    <w:rsid w:val="00FB6541"/>
    <w:rsid w:val="00FC0684"/>
    <w:rsid w:val="00FC1210"/>
    <w:rsid w:val="00FC1816"/>
    <w:rsid w:val="00FD15F2"/>
    <w:rsid w:val="00FD17A7"/>
    <w:rsid w:val="00FD3C36"/>
    <w:rsid w:val="00FF1582"/>
    <w:rsid w:val="00FF3347"/>
    <w:rsid w:val="00FF3BBC"/>
    <w:rsid w:val="00FF5422"/>
    <w:rsid w:val="00FF5679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C44AD"/>
  <w15:docId w15:val="{A7A4831C-CA23-4D75-84D9-DDEDC5EB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7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0D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F0E29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F0E29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basedOn w:val="Normal"/>
    <w:rsid w:val="00775847"/>
    <w:pPr>
      <w:autoSpaceDE w:val="0"/>
      <w:autoSpaceDN w:val="0"/>
    </w:pPr>
    <w:rPr>
      <w:rFonts w:ascii="Symbol" w:eastAsiaTheme="minorHAnsi" w:hAnsi="Symbol"/>
      <w:color w:val="000000"/>
    </w:rPr>
  </w:style>
  <w:style w:type="character" w:customStyle="1" w:styleId="Heading1Char">
    <w:name w:val="Heading 1 Char"/>
    <w:basedOn w:val="DefaultParagraphFont"/>
    <w:link w:val="Heading1"/>
    <w:rsid w:val="00CB64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E1ED-E501-47B3-BF49-22DB76D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Meeting Notice:</vt:lpstr>
    </vt:vector>
  </TitlesOfParts>
  <Company>Pontchartrain Levee Distric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Meeting Notice:</dc:title>
  <dc:creator>kpoche</dc:creator>
  <cp:lastModifiedBy>Kelly Poche</cp:lastModifiedBy>
  <cp:revision>3</cp:revision>
  <cp:lastPrinted>2019-08-09T16:07:00Z</cp:lastPrinted>
  <dcterms:created xsi:type="dcterms:W3CDTF">2021-01-14T21:23:00Z</dcterms:created>
  <dcterms:modified xsi:type="dcterms:W3CDTF">2021-02-03T14:32:00Z</dcterms:modified>
</cp:coreProperties>
</file>